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75328A" w:rsidRPr="00272E69" w:rsidRDefault="009B60C5" w:rsidP="0075328A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2E69" w:rsidRDefault="001D5CA8" w:rsidP="00230905">
            <w:pPr>
              <w:rPr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Теория и методы принятия управленческих решений</w:t>
            </w:r>
          </w:p>
        </w:tc>
      </w:tr>
      <w:tr w:rsidR="00272E69" w:rsidRPr="00272E69" w:rsidTr="00A30025">
        <w:tc>
          <w:tcPr>
            <w:tcW w:w="3261" w:type="dxa"/>
            <w:shd w:val="clear" w:color="auto" w:fill="E7E6E6" w:themeFill="background2"/>
          </w:tcPr>
          <w:p w:rsidR="00A30025" w:rsidRPr="00272E69" w:rsidRDefault="00A3002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72E69" w:rsidRDefault="00907949" w:rsidP="001B2CEE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38.04</w:t>
            </w:r>
            <w:r w:rsidR="00A30025" w:rsidRPr="00272E69">
              <w:rPr>
                <w:sz w:val="24"/>
                <w:szCs w:val="24"/>
              </w:rPr>
              <w:t>.0</w:t>
            </w:r>
            <w:r w:rsidR="001B2CEE" w:rsidRPr="00272E69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A30025" w:rsidRPr="00272E69" w:rsidRDefault="001B2CEE" w:rsidP="00230905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Финансы и кредит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9B60C5" w:rsidRPr="00272E69" w:rsidRDefault="009B60C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72E69" w:rsidRDefault="00470950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230905" w:rsidRPr="00272E69" w:rsidRDefault="0023090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72E69" w:rsidRDefault="001D5CA8" w:rsidP="009B60C5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3</w:t>
            </w:r>
            <w:r w:rsidR="00230905" w:rsidRPr="00272E69">
              <w:rPr>
                <w:sz w:val="24"/>
                <w:szCs w:val="24"/>
              </w:rPr>
              <w:t xml:space="preserve"> з.е.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9B60C5" w:rsidRPr="00272E69" w:rsidRDefault="009B60C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272E69" w:rsidRDefault="001D5CA8" w:rsidP="00001F3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Зачет с оценкой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CB2C49" w:rsidRPr="00272E69" w:rsidRDefault="00CB2C49" w:rsidP="00CB2C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72E69" w:rsidRDefault="00272E69" w:rsidP="00001F39">
            <w:pPr>
              <w:rPr>
                <w:sz w:val="24"/>
                <w:szCs w:val="24"/>
                <w:highlight w:val="yellow"/>
              </w:rPr>
            </w:pPr>
            <w:r w:rsidRPr="00272E69">
              <w:rPr>
                <w:sz w:val="24"/>
                <w:szCs w:val="24"/>
              </w:rPr>
              <w:t>К</w:t>
            </w:r>
            <w:r w:rsidR="00001F39" w:rsidRPr="00272E69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2E69" w:rsidRDefault="00CB2C49" w:rsidP="00272E6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Крат</w:t>
            </w:r>
            <w:r w:rsidR="00272E69" w:rsidRPr="00272E69">
              <w:rPr>
                <w:b/>
                <w:sz w:val="24"/>
                <w:szCs w:val="24"/>
              </w:rPr>
              <w:t>к</w:t>
            </w:r>
            <w:r w:rsidRPr="00272E6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2E69" w:rsidRPr="00272E69" w:rsidTr="001D5CA8">
        <w:trPr>
          <w:trHeight w:val="70"/>
        </w:trPr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1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Сущность и типология управленческих решений</w:t>
            </w:r>
            <w:r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2E69" w:rsidRPr="00272E69" w:rsidTr="001D5CA8">
        <w:trPr>
          <w:trHeight w:val="70"/>
        </w:trPr>
        <w:tc>
          <w:tcPr>
            <w:tcW w:w="10490" w:type="dxa"/>
            <w:gridSpan w:val="3"/>
          </w:tcPr>
          <w:p w:rsidR="001D5CA8" w:rsidRPr="00272E69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2. Процесс разработки рациональных управленческих решений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3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4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5.</w:t>
            </w:r>
            <w:r w:rsidRPr="00272E69">
              <w:rPr>
                <w:sz w:val="24"/>
                <w:szCs w:val="24"/>
              </w:rPr>
              <w:t xml:space="preserve"> </w:t>
            </w:r>
            <w:r w:rsidR="001D5CA8" w:rsidRPr="00272E69">
              <w:rPr>
                <w:rFonts w:eastAsia="Calibri"/>
                <w:sz w:val="24"/>
                <w:szCs w:val="24"/>
              </w:rPr>
              <w:t>Теоретико-игровые модели принятия управленческих решений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D5CA8" w:rsidRPr="00272E69" w:rsidRDefault="001D5CA8" w:rsidP="001D5CA8">
            <w:pPr>
              <w:tabs>
                <w:tab w:val="left" w:pos="2694"/>
              </w:tabs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6. Методы и модели многокритериального выбора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rFonts w:ascii="&amp;quot" w:hAnsi="&amp;quot"/>
                <w:sz w:val="24"/>
                <w:szCs w:val="24"/>
              </w:rPr>
              <w:t xml:space="preserve">Математические методы поддержки принятия решений : учеб. пособие / В.А. Осипова, Н.С. Алексеев. — </w:t>
            </w:r>
            <w:r w:rsidRPr="00272E69">
              <w:rPr>
                <w:sz w:val="24"/>
                <w:szCs w:val="24"/>
              </w:rPr>
              <w:t xml:space="preserve">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272E69">
                <w:rPr>
                  <w:rStyle w:val="aff3"/>
                  <w:color w:val="auto"/>
                  <w:sz w:val="24"/>
                  <w:szCs w:val="24"/>
                </w:rPr>
                <w:t>http://znanium.com/catalog/product/972078</w:t>
              </w:r>
            </w:hyperlink>
          </w:p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r w:rsidRPr="00272E69">
              <w:rPr>
                <w:rStyle w:val="aff3"/>
                <w:iCs/>
                <w:color w:val="auto"/>
                <w:sz w:val="24"/>
                <w:szCs w:val="24"/>
              </w:rPr>
              <w:t>http://znanium.com/go.php?id=948489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lib.usue.ru/resource/limit/books/12/e226.pdf</w:t>
              </w:r>
            </w:hyperlink>
            <w:r w:rsidRPr="00272E69">
              <w:rPr>
                <w:sz w:val="24"/>
                <w:szCs w:val="24"/>
              </w:rPr>
              <w:t xml:space="preserve"> (1 экз.)</w:t>
            </w:r>
          </w:p>
          <w:p w:rsidR="0090246C" w:rsidRPr="00272E69" w:rsidRDefault="0090246C" w:rsidP="00765FFA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272E69">
              <w:rPr>
                <w:kern w:val="3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272E69">
                <w:rPr>
                  <w:rStyle w:val="aff3"/>
                  <w:iCs/>
                  <w:color w:val="auto"/>
                  <w:kern w:val="3"/>
                </w:rPr>
                <w:t>http://znanium.com/catalog/product/327956</w:t>
              </w:r>
            </w:hyperlink>
          </w:p>
          <w:p w:rsidR="0090246C" w:rsidRPr="00272E69" w:rsidRDefault="0090246C" w:rsidP="00765FFA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272E69">
              <w:rPr>
                <w:b/>
              </w:rPr>
              <w:t>Дополнительная литература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557767</w:t>
              </w:r>
            </w:hyperlink>
          </w:p>
          <w:p w:rsidR="0090246C" w:rsidRPr="00272E69" w:rsidRDefault="0090246C" w:rsidP="00765FFA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272E69"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4"/>
                <w:szCs w:val="24"/>
                <w:u w:val="none"/>
              </w:rPr>
            </w:pPr>
            <w:r w:rsidRPr="00272E69">
              <w:rPr>
                <w:sz w:val="24"/>
                <w:szCs w:val="24"/>
              </w:rPr>
              <w:t xml:space="preserve">Принятие управленческих решений / Юкаева В.С., Зубарева Е.В., Чувикова В.В. - М.:Дашков и К, 2016. - 324 с.: ISBN 9785394010842 - Режим доступа: </w:t>
            </w:r>
            <w:hyperlink r:id="rId12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catalog/product/430348</w:t>
              </w:r>
            </w:hyperlink>
          </w:p>
          <w:p w:rsidR="00907949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272E69">
              <w:rPr>
                <w:rStyle w:val="aff3"/>
                <w:iCs/>
                <w:color w:val="auto"/>
                <w:sz w:val="24"/>
                <w:szCs w:val="24"/>
              </w:rPr>
              <w:t>http://znanium.com/catalog/product/480352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lastRenderedPageBreak/>
              <w:t xml:space="preserve">- Операционная система </w:t>
            </w:r>
            <w:r w:rsidRPr="00272E69">
              <w:rPr>
                <w:sz w:val="24"/>
                <w:szCs w:val="24"/>
                <w:lang w:val="en-US"/>
              </w:rPr>
              <w:t>Microsoft</w:t>
            </w:r>
            <w:r w:rsidRPr="00272E69">
              <w:rPr>
                <w:sz w:val="24"/>
                <w:szCs w:val="24"/>
              </w:rPr>
              <w:t xml:space="preserve"> </w:t>
            </w:r>
            <w:r w:rsidRPr="00272E69">
              <w:rPr>
                <w:sz w:val="24"/>
                <w:szCs w:val="24"/>
                <w:lang w:val="en-US"/>
              </w:rPr>
              <w:t>Windows</w:t>
            </w:r>
            <w:r w:rsidRPr="00272E69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272E69">
              <w:rPr>
                <w:sz w:val="24"/>
                <w:szCs w:val="24"/>
                <w:lang w:val="en-US"/>
              </w:rPr>
              <w:t>Tr</w:t>
            </w:r>
            <w:r w:rsidRPr="00272E69">
              <w:rPr>
                <w:sz w:val="24"/>
                <w:szCs w:val="24"/>
              </w:rPr>
              <w:t>060590 от 19.09.2017</w:t>
            </w:r>
          </w:p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Общего доступа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531563" w:rsidRPr="00272E69" w:rsidRDefault="00765FFA" w:rsidP="00531563">
            <w:pPr>
              <w:jc w:val="both"/>
              <w:rPr>
                <w:b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0D" w:rsidRDefault="004C750D">
      <w:r>
        <w:separator/>
      </w:r>
    </w:p>
  </w:endnote>
  <w:endnote w:type="continuationSeparator" w:id="0">
    <w:p w:rsidR="004C750D" w:rsidRDefault="004C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0D" w:rsidRDefault="004C750D">
      <w:r>
        <w:separator/>
      </w:r>
    </w:p>
  </w:footnote>
  <w:footnote w:type="continuationSeparator" w:id="0">
    <w:p w:rsidR="004C750D" w:rsidRDefault="004C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2CEE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2E69"/>
    <w:rsid w:val="0027486A"/>
    <w:rsid w:val="00274A6D"/>
    <w:rsid w:val="00282E75"/>
    <w:rsid w:val="002948AD"/>
    <w:rsid w:val="002A7BE2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95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50D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65FF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D3AB4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46C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0C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842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F05-BA3A-4B28-8EBB-73DE942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4-05T11:38:00Z</cp:lastPrinted>
  <dcterms:created xsi:type="dcterms:W3CDTF">2019-04-03T19:46:00Z</dcterms:created>
  <dcterms:modified xsi:type="dcterms:W3CDTF">2019-07-01T10:54:00Z</dcterms:modified>
</cp:coreProperties>
</file>